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4FC2" w14:textId="19D92623" w:rsidR="0036566C" w:rsidRPr="006C1A97" w:rsidRDefault="00116FB3" w:rsidP="006C1A97">
      <w:pPr>
        <w:wordWrap w:val="0"/>
        <w:rPr>
          <w:rFonts w:ascii="ＭＳ 明朝" w:eastAsia="ＭＳ 明朝" w:hAnsi="ＭＳ 明朝"/>
          <w:lang w:eastAsia="zh-TW"/>
        </w:rPr>
      </w:pPr>
      <w:r w:rsidRPr="006C1A97">
        <w:rPr>
          <w:rFonts w:ascii="ＭＳ 明朝" w:eastAsia="ＭＳ 明朝" w:hAnsi="ＭＳ 明朝" w:hint="eastAsia"/>
          <w:lang w:eastAsia="zh-TW"/>
        </w:rPr>
        <w:t>第１号様式（第５条関係）</w:t>
      </w:r>
    </w:p>
    <w:p w14:paraId="43408F22" w14:textId="77777777" w:rsidR="00116FB3" w:rsidRPr="005915BA" w:rsidRDefault="00116FB3" w:rsidP="005915BA">
      <w:pPr>
        <w:jc w:val="center"/>
        <w:rPr>
          <w:rFonts w:ascii="ＭＳ 明朝" w:eastAsia="ＭＳ 明朝" w:hAnsi="ＭＳ 明朝"/>
          <w:sz w:val="24"/>
          <w:lang w:eastAsia="zh-TW"/>
        </w:rPr>
      </w:pPr>
      <w:r w:rsidRPr="00365D0F">
        <w:rPr>
          <w:rFonts w:ascii="ＭＳ 明朝" w:eastAsia="ＭＳ 明朝" w:hAnsi="ＭＳ 明朝" w:hint="eastAsia"/>
          <w:sz w:val="24"/>
          <w:lang w:eastAsia="zh-TW"/>
        </w:rPr>
        <w:t>補聴器購入費助成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99"/>
        <w:gridCol w:w="5097"/>
      </w:tblGrid>
      <w:tr w:rsidR="00116FB3" w:rsidRPr="00A52FB7" w14:paraId="4B127500" w14:textId="77777777" w:rsidTr="00A52FB7">
        <w:trPr>
          <w:trHeight w:val="4508"/>
        </w:trPr>
        <w:tc>
          <w:tcPr>
            <w:tcW w:w="8494" w:type="dxa"/>
            <w:gridSpan w:val="3"/>
          </w:tcPr>
          <w:p w14:paraId="4A76CCDF" w14:textId="77777777" w:rsidR="00063E6A" w:rsidRDefault="00063E6A" w:rsidP="00A52FB7">
            <w:pPr>
              <w:jc w:val="right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14:paraId="1EBFD409" w14:textId="5EA71252" w:rsidR="00116FB3" w:rsidRPr="00A52FB7" w:rsidRDefault="00116FB3" w:rsidP="00A52FB7">
            <w:pPr>
              <w:jc w:val="right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A52FB7">
              <w:rPr>
                <w:rFonts w:ascii="ＭＳ 明朝" w:eastAsia="ＭＳ 明朝" w:hAnsi="ＭＳ 明朝" w:hint="eastAsia"/>
                <w:sz w:val="22"/>
                <w:lang w:eastAsia="zh-TW"/>
              </w:rPr>
              <w:t>申請日　　　年　　月　　日</w:t>
            </w:r>
          </w:p>
          <w:p w14:paraId="40361817" w14:textId="77777777" w:rsidR="00116FB3" w:rsidRPr="00A52FB7" w:rsidRDefault="00116FB3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14:paraId="7646F462" w14:textId="030029D9" w:rsidR="005915BA" w:rsidRPr="00A52FB7" w:rsidRDefault="005915BA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A52FB7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="00975C21">
              <w:rPr>
                <w:rFonts w:ascii="ＭＳ 明朝" w:eastAsia="ＭＳ 明朝" w:hAnsi="ＭＳ 明朝" w:hint="eastAsia"/>
                <w:sz w:val="22"/>
                <w:lang w:eastAsia="zh-TW"/>
              </w:rPr>
              <w:t>中札内村</w:t>
            </w:r>
            <w:r w:rsidRPr="00A52FB7">
              <w:rPr>
                <w:rFonts w:ascii="ＭＳ 明朝" w:eastAsia="ＭＳ 明朝" w:hAnsi="ＭＳ 明朝" w:hint="eastAsia"/>
                <w:sz w:val="22"/>
                <w:lang w:eastAsia="zh-TW"/>
              </w:rPr>
              <w:t>長　様</w:t>
            </w:r>
          </w:p>
          <w:p w14:paraId="58F47B47" w14:textId="77777777" w:rsidR="005915BA" w:rsidRPr="00A52FB7" w:rsidRDefault="005915BA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14:paraId="362A25AA" w14:textId="77777777" w:rsidR="005915BA" w:rsidRDefault="005915BA" w:rsidP="00A52FB7">
            <w:pPr>
              <w:ind w:firstLineChars="1500" w:firstLine="3300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A52FB7">
              <w:rPr>
                <w:rFonts w:ascii="ＭＳ 明朝" w:eastAsia="ＭＳ 明朝" w:hAnsi="ＭＳ 明朝" w:hint="eastAsia"/>
                <w:sz w:val="22"/>
                <w:lang w:eastAsia="zh-TW"/>
              </w:rPr>
              <w:t>（申請者）</w:t>
            </w:r>
          </w:p>
          <w:p w14:paraId="61F19284" w14:textId="5F0CA64B" w:rsidR="00975C21" w:rsidRDefault="00975C21" w:rsidP="00A52FB7">
            <w:pPr>
              <w:ind w:firstLineChars="1500" w:firstLine="3300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　　〒</w:t>
            </w:r>
          </w:p>
          <w:p w14:paraId="57D66D3E" w14:textId="77777777" w:rsidR="00975C21" w:rsidRPr="00A52FB7" w:rsidRDefault="00975C21" w:rsidP="00A52FB7">
            <w:pPr>
              <w:ind w:firstLineChars="1500" w:firstLine="330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14:paraId="09F3C08E" w14:textId="45E006B2" w:rsidR="005915BA" w:rsidRDefault="005915BA" w:rsidP="00A52FB7">
            <w:pPr>
              <w:ind w:firstLineChars="1700" w:firstLine="3740"/>
              <w:rPr>
                <w:rFonts w:ascii="ＭＳ 明朝" w:eastAsia="ＭＳ 明朝" w:hAnsi="ＭＳ 明朝"/>
                <w:sz w:val="22"/>
                <w:u w:val="single"/>
                <w:lang w:eastAsia="zh-TW"/>
              </w:rPr>
            </w:pPr>
            <w:r w:rsidRPr="00A52FB7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>住</w:t>
            </w:r>
            <w:r w:rsidR="003E0D3C" w:rsidRPr="00A52FB7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</w:t>
            </w:r>
            <w:r w:rsidR="001D73DD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</w:t>
            </w:r>
            <w:r w:rsidRPr="00A52FB7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所　</w:t>
            </w:r>
            <w:r w:rsidR="003E0D3C" w:rsidRPr="00A52FB7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</w:t>
            </w:r>
            <w:r w:rsidR="005F2701" w:rsidRPr="00A52FB7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</w:t>
            </w:r>
            <w:r w:rsidR="00BD68C3" w:rsidRPr="00A52FB7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　　　　　</w:t>
            </w:r>
          </w:p>
          <w:p w14:paraId="5335EE43" w14:textId="77777777" w:rsidR="00975C21" w:rsidRPr="00A52FB7" w:rsidRDefault="00975C21" w:rsidP="00A52FB7">
            <w:pPr>
              <w:ind w:firstLineChars="1700" w:firstLine="3740"/>
              <w:rPr>
                <w:rFonts w:ascii="ＭＳ 明朝" w:eastAsia="ＭＳ 明朝" w:hAnsi="ＭＳ 明朝"/>
                <w:sz w:val="22"/>
                <w:u w:val="single"/>
                <w:lang w:eastAsia="zh-TW"/>
              </w:rPr>
            </w:pPr>
          </w:p>
          <w:p w14:paraId="672EBA3C" w14:textId="0F990E30" w:rsidR="003E0D3C" w:rsidRPr="00A52FB7" w:rsidRDefault="003E0D3C" w:rsidP="00A52FB7">
            <w:pPr>
              <w:ind w:firstLineChars="1700" w:firstLine="3740"/>
              <w:rPr>
                <w:rFonts w:ascii="ＭＳ 明朝" w:eastAsia="ＭＳ 明朝" w:hAnsi="ＭＳ 明朝"/>
                <w:sz w:val="22"/>
                <w:u w:val="single"/>
              </w:rPr>
            </w:pPr>
            <w:r w:rsidRPr="00A52FB7">
              <w:rPr>
                <w:rFonts w:ascii="ＭＳ 明朝" w:eastAsia="ＭＳ 明朝" w:hAnsi="ＭＳ 明朝" w:hint="eastAsia"/>
                <w:sz w:val="22"/>
                <w:u w:val="single"/>
              </w:rPr>
              <w:t>氏</w:t>
            </w:r>
            <w:r w:rsidR="001D73DD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A52FB7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名　　</w:t>
            </w:r>
            <w:r w:rsidR="00BD68C3" w:rsidRPr="00A52FB7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</w:p>
          <w:p w14:paraId="12838EC8" w14:textId="77777777" w:rsidR="00975C21" w:rsidRDefault="00975C21" w:rsidP="00A52FB7">
            <w:pPr>
              <w:ind w:firstLineChars="1700" w:firstLine="3740"/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5D01D44B" w14:textId="5AA20626" w:rsidR="00975C21" w:rsidRDefault="00975C21" w:rsidP="00A52FB7">
            <w:pPr>
              <w:ind w:firstLineChars="1700" w:firstLine="3740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生年月日　　　　　　　　　　　　　　　</w:t>
            </w:r>
          </w:p>
          <w:p w14:paraId="1E619191" w14:textId="77777777" w:rsidR="00975C21" w:rsidRDefault="00975C21" w:rsidP="00A52FB7">
            <w:pPr>
              <w:ind w:firstLineChars="1700" w:firstLine="3740"/>
              <w:rPr>
                <w:rFonts w:ascii="ＭＳ 明朝" w:eastAsia="ＭＳ 明朝" w:hAnsi="ＭＳ 明朝"/>
                <w:sz w:val="22"/>
                <w:u w:val="single"/>
              </w:rPr>
            </w:pPr>
          </w:p>
          <w:p w14:paraId="06AB87E9" w14:textId="1245BD5D" w:rsidR="003E0D3C" w:rsidRPr="00A52FB7" w:rsidRDefault="003E0D3C" w:rsidP="00A52FB7">
            <w:pPr>
              <w:ind w:firstLineChars="1700" w:firstLine="3740"/>
              <w:rPr>
                <w:rFonts w:ascii="ＭＳ 明朝" w:eastAsia="ＭＳ 明朝" w:hAnsi="ＭＳ 明朝"/>
                <w:sz w:val="22"/>
                <w:u w:val="single"/>
                <w:lang w:eastAsia="zh-TW"/>
              </w:rPr>
            </w:pPr>
            <w:r w:rsidRPr="00A52FB7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>電</w:t>
            </w:r>
            <w:r w:rsidR="00990C62" w:rsidRPr="00A52FB7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</w:t>
            </w:r>
            <w:r w:rsidR="001D73DD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</w:t>
            </w:r>
            <w:r w:rsidRPr="00A52FB7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話　　　</w:t>
            </w:r>
            <w:r w:rsidR="00BD68C3" w:rsidRPr="00A52FB7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　　　　　　</w:t>
            </w:r>
          </w:p>
          <w:p w14:paraId="7D89AFA3" w14:textId="2CD82AF1" w:rsidR="003E0D3C" w:rsidRPr="00A52FB7" w:rsidRDefault="003E0D3C" w:rsidP="00A52FB7">
            <w:pPr>
              <w:ind w:firstLineChars="1700" w:firstLine="374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14:paraId="2623F0AF" w14:textId="77777777" w:rsidR="003E0D3C" w:rsidRPr="00A52FB7" w:rsidRDefault="003E0D3C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14:paraId="4BD535C7" w14:textId="77777777" w:rsidR="003E0D3C" w:rsidRDefault="003E0D3C">
            <w:pPr>
              <w:rPr>
                <w:rFonts w:ascii="ＭＳ 明朝" w:eastAsia="ＭＳ 明朝" w:hAnsi="ＭＳ 明朝"/>
                <w:sz w:val="22"/>
              </w:rPr>
            </w:pPr>
            <w:r w:rsidRPr="00A52FB7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="00BD68C3" w:rsidRPr="00A52FB7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Pr="00A52FB7">
              <w:rPr>
                <w:rFonts w:ascii="ＭＳ 明朝" w:eastAsia="ＭＳ 明朝" w:hAnsi="ＭＳ 明朝" w:hint="eastAsia"/>
                <w:sz w:val="22"/>
              </w:rPr>
              <w:t>次のとおり補聴器購入費の助成申請をいたします。</w:t>
            </w:r>
          </w:p>
          <w:p w14:paraId="4D7CE2B7" w14:textId="6B213272" w:rsidR="00F16DCA" w:rsidRPr="00A52FB7" w:rsidRDefault="00F16DC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なお、</w:t>
            </w:r>
            <w:r w:rsidR="005C4B88">
              <w:rPr>
                <w:rFonts w:ascii="ＭＳ 明朝" w:eastAsia="ＭＳ 明朝" w:hAnsi="ＭＳ 明朝" w:hint="eastAsia"/>
                <w:sz w:val="22"/>
              </w:rPr>
              <w:t>納税</w:t>
            </w:r>
            <w:r>
              <w:rPr>
                <w:rFonts w:ascii="ＭＳ 明朝" w:eastAsia="ＭＳ 明朝" w:hAnsi="ＭＳ 明朝" w:hint="eastAsia"/>
                <w:sz w:val="22"/>
              </w:rPr>
              <w:t>状況を</w:t>
            </w:r>
            <w:r w:rsidR="005C4B88">
              <w:rPr>
                <w:rFonts w:ascii="ＭＳ 明朝" w:eastAsia="ＭＳ 明朝" w:hAnsi="ＭＳ 明朝" w:hint="eastAsia"/>
                <w:sz w:val="22"/>
              </w:rPr>
              <w:t>調査</w:t>
            </w:r>
            <w:r>
              <w:rPr>
                <w:rFonts w:ascii="ＭＳ 明朝" w:eastAsia="ＭＳ 明朝" w:hAnsi="ＭＳ 明朝" w:hint="eastAsia"/>
                <w:sz w:val="22"/>
              </w:rPr>
              <w:t>することに同意します。</w:t>
            </w:r>
          </w:p>
        </w:tc>
      </w:tr>
      <w:tr w:rsidR="00B6547A" w:rsidRPr="00A52FB7" w14:paraId="5CC224D0" w14:textId="77777777" w:rsidTr="00A52FB7">
        <w:trPr>
          <w:trHeight w:val="562"/>
        </w:trPr>
        <w:tc>
          <w:tcPr>
            <w:tcW w:w="1998" w:type="dxa"/>
            <w:vAlign w:val="center"/>
          </w:tcPr>
          <w:p w14:paraId="4F3D20EC" w14:textId="77777777" w:rsidR="00B6547A" w:rsidRPr="00A52FB7" w:rsidRDefault="00B6547A" w:rsidP="00A52FB7">
            <w:pPr>
              <w:jc w:val="center"/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補聴器の種類</w:t>
            </w:r>
          </w:p>
        </w:tc>
        <w:tc>
          <w:tcPr>
            <w:tcW w:w="6496" w:type="dxa"/>
            <w:gridSpan w:val="2"/>
            <w:vAlign w:val="center"/>
          </w:tcPr>
          <w:p w14:paraId="0149E24B" w14:textId="77777777" w:rsidR="00B6547A" w:rsidRDefault="0085495E" w:rsidP="00A52F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52FB7">
              <w:rPr>
                <w:rFonts w:ascii="ＭＳ 明朝" w:eastAsia="ＭＳ 明朝" w:hAnsi="ＭＳ 明朝" w:hint="eastAsia"/>
                <w:sz w:val="22"/>
              </w:rPr>
              <w:t xml:space="preserve">　□耳かけ型　　　　□耳穴型</w:t>
            </w:r>
          </w:p>
          <w:p w14:paraId="7724E069" w14:textId="58CE006B" w:rsidR="00DB5976" w:rsidRPr="00A52FB7" w:rsidRDefault="00DB5976" w:rsidP="00A52F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ポケット型　　　□その他（　　　　　　　　　　）</w:t>
            </w:r>
          </w:p>
        </w:tc>
      </w:tr>
      <w:tr w:rsidR="00434A87" w:rsidRPr="00E31214" w14:paraId="4A27B840" w14:textId="77777777" w:rsidTr="00A52FB7">
        <w:trPr>
          <w:trHeight w:val="562"/>
        </w:trPr>
        <w:tc>
          <w:tcPr>
            <w:tcW w:w="1998" w:type="dxa"/>
            <w:vAlign w:val="center"/>
          </w:tcPr>
          <w:p w14:paraId="1F0B2564" w14:textId="77777777" w:rsidR="00434A87" w:rsidRPr="00A52FB7" w:rsidRDefault="00990C62" w:rsidP="00A52FB7">
            <w:pPr>
              <w:jc w:val="center"/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補聴器の金額</w:t>
            </w:r>
          </w:p>
        </w:tc>
        <w:tc>
          <w:tcPr>
            <w:tcW w:w="6496" w:type="dxa"/>
            <w:gridSpan w:val="2"/>
            <w:vAlign w:val="center"/>
          </w:tcPr>
          <w:p w14:paraId="257C8124" w14:textId="77777777" w:rsidR="00E31214" w:rsidRDefault="00E31214" w:rsidP="00E312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312A94A" w14:textId="46670E8D" w:rsidR="00434A87" w:rsidRDefault="00E31214" w:rsidP="00E312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右耳　　</w:t>
            </w:r>
            <w:r w:rsidR="00990C62" w:rsidRPr="00A52FB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90C62" w:rsidRPr="00A52FB7">
              <w:rPr>
                <w:rFonts w:ascii="ＭＳ 明朝" w:eastAsia="ＭＳ 明朝" w:hAnsi="ＭＳ 明朝" w:hint="eastAsia"/>
                <w:sz w:val="22"/>
              </w:rPr>
              <w:t xml:space="preserve">　　　　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・　左耳　　　　　　　　　円</w:t>
            </w:r>
          </w:p>
          <w:p w14:paraId="0DB5E287" w14:textId="77777777" w:rsidR="00E31214" w:rsidRDefault="00E31214" w:rsidP="00A52F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9A64167" w14:textId="2A085059" w:rsidR="00E31214" w:rsidRPr="00E31214" w:rsidRDefault="00E31214" w:rsidP="00E31214">
            <w:pPr>
              <w:ind w:firstLineChars="100" w:firstLine="220"/>
              <w:jc w:val="center"/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</w:pPr>
            <w:r w:rsidRPr="00E31214"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>合計</w:t>
            </w:r>
            <w:r>
              <w:rPr>
                <w:rFonts w:ascii="ＭＳ 明朝" w:eastAsia="ＭＳ 明朝" w:hAnsi="ＭＳ 明朝" w:hint="eastAsia"/>
                <w:sz w:val="22"/>
                <w:u w:val="single"/>
                <w:lang w:eastAsia="zh-TW"/>
              </w:rPr>
              <w:t xml:space="preserve">　　　　　　　　　　　　　　　円</w:t>
            </w:r>
          </w:p>
        </w:tc>
      </w:tr>
      <w:tr w:rsidR="00BD68C3" w:rsidRPr="00A52FB7" w14:paraId="6C0A2BE3" w14:textId="77777777" w:rsidTr="00DB5976">
        <w:trPr>
          <w:trHeight w:val="627"/>
        </w:trPr>
        <w:tc>
          <w:tcPr>
            <w:tcW w:w="1998" w:type="dxa"/>
            <w:vMerge w:val="restart"/>
            <w:vAlign w:val="center"/>
          </w:tcPr>
          <w:p w14:paraId="3C1EC179" w14:textId="77777777" w:rsidR="00D04E9F" w:rsidRDefault="00BD68C3" w:rsidP="00D04E9F">
            <w:pPr>
              <w:jc w:val="center"/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補聴器</w:t>
            </w:r>
            <w:r w:rsidR="00D04E9F">
              <w:rPr>
                <w:rFonts w:ascii="ＭＳ 明朝" w:eastAsia="ＭＳ 明朝" w:hAnsi="ＭＳ 明朝" w:hint="eastAsia"/>
              </w:rPr>
              <w:t>の</w:t>
            </w:r>
          </w:p>
          <w:p w14:paraId="70D4530D" w14:textId="0AE9884E" w:rsidR="00BD68C3" w:rsidRPr="00A52FB7" w:rsidRDefault="00BD68C3" w:rsidP="00D04E9F">
            <w:pPr>
              <w:jc w:val="center"/>
              <w:rPr>
                <w:rFonts w:ascii="ＭＳ 明朝" w:eastAsia="ＭＳ 明朝" w:hAnsi="ＭＳ 明朝"/>
              </w:rPr>
            </w:pPr>
            <w:r w:rsidRPr="00A52FB7">
              <w:rPr>
                <w:rFonts w:ascii="ＭＳ 明朝" w:eastAsia="ＭＳ 明朝" w:hAnsi="ＭＳ 明朝" w:hint="eastAsia"/>
              </w:rPr>
              <w:t>販売業者名</w:t>
            </w:r>
          </w:p>
        </w:tc>
        <w:tc>
          <w:tcPr>
            <w:tcW w:w="1399" w:type="dxa"/>
            <w:vAlign w:val="center"/>
          </w:tcPr>
          <w:p w14:paraId="1C8317D4" w14:textId="77777777" w:rsidR="00BD68C3" w:rsidRPr="00A52FB7" w:rsidRDefault="00BD68C3" w:rsidP="00A52F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2FB7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5097" w:type="dxa"/>
            <w:vAlign w:val="center"/>
          </w:tcPr>
          <w:p w14:paraId="6C35EE77" w14:textId="77777777" w:rsidR="00BD68C3" w:rsidRPr="00A52FB7" w:rsidRDefault="00BD68C3" w:rsidP="00A52F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68C3" w:rsidRPr="00A52FB7" w14:paraId="14D26945" w14:textId="77777777" w:rsidTr="00DB5976">
        <w:trPr>
          <w:trHeight w:val="551"/>
        </w:trPr>
        <w:tc>
          <w:tcPr>
            <w:tcW w:w="1998" w:type="dxa"/>
            <w:vMerge/>
            <w:vAlign w:val="center"/>
          </w:tcPr>
          <w:p w14:paraId="5D428997" w14:textId="77777777" w:rsidR="00BD68C3" w:rsidRPr="00A52FB7" w:rsidRDefault="00BD68C3" w:rsidP="00A52F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vAlign w:val="center"/>
          </w:tcPr>
          <w:p w14:paraId="5CA555DF" w14:textId="77777777" w:rsidR="00BD68C3" w:rsidRPr="00A52FB7" w:rsidRDefault="00BD68C3" w:rsidP="00A52F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2FB7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097" w:type="dxa"/>
            <w:vAlign w:val="center"/>
          </w:tcPr>
          <w:p w14:paraId="4DDC3B0E" w14:textId="77777777" w:rsidR="00BD68C3" w:rsidRPr="00A52FB7" w:rsidRDefault="00BD68C3" w:rsidP="00A52F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68C3" w:rsidRPr="00A52FB7" w14:paraId="3B2F0E59" w14:textId="77777777" w:rsidTr="00DB5976">
        <w:trPr>
          <w:trHeight w:val="546"/>
        </w:trPr>
        <w:tc>
          <w:tcPr>
            <w:tcW w:w="1998" w:type="dxa"/>
            <w:vMerge/>
            <w:vAlign w:val="center"/>
          </w:tcPr>
          <w:p w14:paraId="671D4618" w14:textId="77777777" w:rsidR="00BD68C3" w:rsidRPr="00A52FB7" w:rsidRDefault="00BD68C3" w:rsidP="00A52F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vAlign w:val="center"/>
          </w:tcPr>
          <w:p w14:paraId="6916F23D" w14:textId="77777777" w:rsidR="00BD68C3" w:rsidRPr="00A52FB7" w:rsidRDefault="00BD68C3" w:rsidP="00A52F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52FB7"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  <w:tc>
          <w:tcPr>
            <w:tcW w:w="5097" w:type="dxa"/>
            <w:vAlign w:val="center"/>
          </w:tcPr>
          <w:p w14:paraId="3058011A" w14:textId="77777777" w:rsidR="00BD68C3" w:rsidRPr="00A52FB7" w:rsidRDefault="00BD68C3" w:rsidP="00A52FB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68C3" w:rsidRPr="00A52FB7" w14:paraId="7E01B786" w14:textId="77777777" w:rsidTr="00E31214">
        <w:trPr>
          <w:trHeight w:val="522"/>
        </w:trPr>
        <w:tc>
          <w:tcPr>
            <w:tcW w:w="8494" w:type="dxa"/>
            <w:gridSpan w:val="3"/>
          </w:tcPr>
          <w:p w14:paraId="17464640" w14:textId="77777777" w:rsidR="00BD68C3" w:rsidRPr="00A52FB7" w:rsidRDefault="00BD68C3" w:rsidP="00A52F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52FB7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</w:tbl>
    <w:p w14:paraId="22EA8B50" w14:textId="77777777" w:rsidR="00F16DCA" w:rsidRDefault="00F16DCA" w:rsidP="00F16DCA">
      <w:pPr>
        <w:ind w:right="840"/>
        <w:rPr>
          <w:rFonts w:ascii="ＭＳ 明朝" w:eastAsia="ＭＳ 明朝" w:hAnsi="ＭＳ 明朝"/>
        </w:rPr>
      </w:pPr>
    </w:p>
    <w:p w14:paraId="1AEF4AD1" w14:textId="44779503" w:rsidR="00A16DFF" w:rsidRDefault="00DB5976" w:rsidP="00F16DCA">
      <w:pPr>
        <w:ind w:right="84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添付書類　</w:t>
      </w:r>
      <w:r w:rsidR="00137577">
        <w:rPr>
          <w:rFonts w:ascii="ＭＳ 明朝" w:eastAsia="ＭＳ 明朝" w:hAnsi="ＭＳ 明朝" w:hint="eastAsia"/>
          <w:lang w:eastAsia="zh-TW"/>
        </w:rPr>
        <w:t>□</w:t>
      </w:r>
      <w:r>
        <w:rPr>
          <w:rFonts w:ascii="ＭＳ 明朝" w:eastAsia="ＭＳ 明朝" w:hAnsi="ＭＳ 明朝" w:hint="eastAsia"/>
          <w:lang w:eastAsia="zh-TW"/>
        </w:rPr>
        <w:t>１　補聴器購入費助成意見書（第２号様式）</w:t>
      </w:r>
    </w:p>
    <w:p w14:paraId="48AFD897" w14:textId="6AAE386F" w:rsidR="00116FB3" w:rsidRPr="00DB5976" w:rsidRDefault="00DB59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</w:t>
      </w:r>
      <w:r w:rsidR="00137577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>２　補聴器販売業者が作成した見積書</w:t>
      </w:r>
    </w:p>
    <w:sectPr w:rsidR="00116FB3" w:rsidRPr="00DB59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5058" w14:textId="77777777" w:rsidR="00472BC6" w:rsidRDefault="00472BC6" w:rsidP="003F44F6">
      <w:r>
        <w:separator/>
      </w:r>
    </w:p>
  </w:endnote>
  <w:endnote w:type="continuationSeparator" w:id="0">
    <w:p w14:paraId="658E386E" w14:textId="77777777" w:rsidR="00472BC6" w:rsidRDefault="00472BC6" w:rsidP="003F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4E55C" w14:textId="77777777" w:rsidR="00472BC6" w:rsidRDefault="00472BC6" w:rsidP="003F44F6">
      <w:r>
        <w:separator/>
      </w:r>
    </w:p>
  </w:footnote>
  <w:footnote w:type="continuationSeparator" w:id="0">
    <w:p w14:paraId="024CE419" w14:textId="77777777" w:rsidR="00472BC6" w:rsidRDefault="00472BC6" w:rsidP="003F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91588"/>
    <w:multiLevelType w:val="hybridMultilevel"/>
    <w:tmpl w:val="C9123876"/>
    <w:lvl w:ilvl="0" w:tplc="D840A74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3315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BE"/>
    <w:rsid w:val="00063E6A"/>
    <w:rsid w:val="00115D0F"/>
    <w:rsid w:val="00116FB3"/>
    <w:rsid w:val="0012418A"/>
    <w:rsid w:val="00137577"/>
    <w:rsid w:val="00151E3C"/>
    <w:rsid w:val="00154738"/>
    <w:rsid w:val="001D73DD"/>
    <w:rsid w:val="002303BD"/>
    <w:rsid w:val="00271648"/>
    <w:rsid w:val="00273731"/>
    <w:rsid w:val="0034777D"/>
    <w:rsid w:val="0036566C"/>
    <w:rsid w:val="00365D0F"/>
    <w:rsid w:val="003E0D3C"/>
    <w:rsid w:val="003E52E2"/>
    <w:rsid w:val="003F44F6"/>
    <w:rsid w:val="00401053"/>
    <w:rsid w:val="00434A87"/>
    <w:rsid w:val="004373F1"/>
    <w:rsid w:val="00447B42"/>
    <w:rsid w:val="00472BC6"/>
    <w:rsid w:val="004D71AF"/>
    <w:rsid w:val="0050310C"/>
    <w:rsid w:val="005222D5"/>
    <w:rsid w:val="00551D2B"/>
    <w:rsid w:val="005915BA"/>
    <w:rsid w:val="005C4B88"/>
    <w:rsid w:val="005F2701"/>
    <w:rsid w:val="006067F5"/>
    <w:rsid w:val="0061280C"/>
    <w:rsid w:val="006240B6"/>
    <w:rsid w:val="006934F9"/>
    <w:rsid w:val="006A5AD7"/>
    <w:rsid w:val="006B4A31"/>
    <w:rsid w:val="006C1A97"/>
    <w:rsid w:val="006D0464"/>
    <w:rsid w:val="006E1A50"/>
    <w:rsid w:val="00703327"/>
    <w:rsid w:val="00727D55"/>
    <w:rsid w:val="007628B0"/>
    <w:rsid w:val="00794FF3"/>
    <w:rsid w:val="007A4FA7"/>
    <w:rsid w:val="007E505E"/>
    <w:rsid w:val="007F233F"/>
    <w:rsid w:val="0085495E"/>
    <w:rsid w:val="00884BC1"/>
    <w:rsid w:val="00963BBE"/>
    <w:rsid w:val="00975C21"/>
    <w:rsid w:val="00990C62"/>
    <w:rsid w:val="009B0D0D"/>
    <w:rsid w:val="009D2475"/>
    <w:rsid w:val="00A16DFF"/>
    <w:rsid w:val="00A52FB7"/>
    <w:rsid w:val="00A71042"/>
    <w:rsid w:val="00A774BD"/>
    <w:rsid w:val="00A91D1F"/>
    <w:rsid w:val="00B24294"/>
    <w:rsid w:val="00B57101"/>
    <w:rsid w:val="00B6547A"/>
    <w:rsid w:val="00B96E91"/>
    <w:rsid w:val="00BD651A"/>
    <w:rsid w:val="00BD68C3"/>
    <w:rsid w:val="00BE7420"/>
    <w:rsid w:val="00C25DF6"/>
    <w:rsid w:val="00C47A3D"/>
    <w:rsid w:val="00C5659C"/>
    <w:rsid w:val="00C619D3"/>
    <w:rsid w:val="00C970ED"/>
    <w:rsid w:val="00CC7885"/>
    <w:rsid w:val="00CD38A3"/>
    <w:rsid w:val="00CD74D3"/>
    <w:rsid w:val="00D04E9F"/>
    <w:rsid w:val="00D16106"/>
    <w:rsid w:val="00D54B40"/>
    <w:rsid w:val="00DB5976"/>
    <w:rsid w:val="00E31214"/>
    <w:rsid w:val="00EA1E07"/>
    <w:rsid w:val="00EA3F97"/>
    <w:rsid w:val="00EF53E4"/>
    <w:rsid w:val="00F16DCA"/>
    <w:rsid w:val="00F34D3A"/>
    <w:rsid w:val="00F53335"/>
    <w:rsid w:val="00FB63C9"/>
    <w:rsid w:val="00FF15C3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0C570"/>
  <w14:defaultImageDpi w14:val="0"/>
  <w15:docId w15:val="{CDA89C78-6CA7-4010-A301-2539A4E5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648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71648"/>
    <w:rPr>
      <w:rFonts w:ascii="游ゴシック Light" w:eastAsia="游ゴシック Light" w:hAnsi="游ゴシック Light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3F44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F44F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F44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F44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7D7B-7F36-45C0-BB44-F221EF31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04008</dc:creator>
  <cp:keywords/>
  <dc:description/>
  <cp:lastModifiedBy>加藤　千晶</cp:lastModifiedBy>
  <cp:revision>13</cp:revision>
  <cp:lastPrinted>2025-12-08T06:25:00Z</cp:lastPrinted>
  <dcterms:created xsi:type="dcterms:W3CDTF">2025-04-23T02:38:00Z</dcterms:created>
  <dcterms:modified xsi:type="dcterms:W3CDTF">2026-03-13T05:15:00Z</dcterms:modified>
</cp:coreProperties>
</file>